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3F9C" w14:textId="05933658" w:rsidR="00D20E1F" w:rsidRPr="00864085" w:rsidRDefault="00325261" w:rsidP="00D20E1F">
      <w:pPr>
        <w:rPr>
          <w:rFonts w:asciiTheme="minorHAnsi" w:hAnsiTheme="minorHAnsi" w:cstheme="minorHAnsi"/>
          <w:i/>
          <w:szCs w:val="20"/>
        </w:rPr>
      </w:pPr>
      <w:r w:rsidRPr="00864085">
        <w:rPr>
          <w:rFonts w:asciiTheme="minorHAnsi" w:hAnsiTheme="minorHAnsi" w:cstheme="minorHAnsi"/>
          <w:i/>
          <w:szCs w:val="20"/>
        </w:rPr>
        <w:t xml:space="preserve">                                                                                     </w:t>
      </w:r>
      <w:r w:rsidR="006D22EC" w:rsidRPr="00864085">
        <w:rPr>
          <w:rFonts w:asciiTheme="minorHAnsi" w:hAnsiTheme="minorHAnsi" w:cstheme="minorHAnsi"/>
          <w:i/>
          <w:szCs w:val="20"/>
        </w:rPr>
        <w:t xml:space="preserve">                   </w:t>
      </w:r>
      <w:r w:rsidR="00D20E1F" w:rsidRPr="00864085">
        <w:rPr>
          <w:rFonts w:asciiTheme="minorHAnsi" w:hAnsiTheme="minorHAnsi" w:cstheme="minorHAnsi"/>
          <w:i/>
          <w:szCs w:val="20"/>
        </w:rPr>
        <w:t>Załącznik nr 2 do Regulaminu Rekrutacji SSP3</w:t>
      </w:r>
    </w:p>
    <w:p w14:paraId="42F2E97E" w14:textId="1E9BD0DB" w:rsidR="00325261" w:rsidRPr="00864085" w:rsidRDefault="00D20E1F" w:rsidP="00325261">
      <w:pPr>
        <w:ind w:left="4248" w:firstLine="708"/>
        <w:rPr>
          <w:rFonts w:asciiTheme="minorHAnsi" w:hAnsiTheme="minorHAnsi" w:cstheme="minorHAnsi"/>
          <w:sz w:val="28"/>
          <w:szCs w:val="28"/>
        </w:rPr>
      </w:pPr>
      <w:r w:rsidRPr="00864085">
        <w:rPr>
          <w:rFonts w:asciiTheme="minorHAnsi" w:hAnsiTheme="minorHAnsi" w:cstheme="minorHAnsi"/>
          <w:i/>
          <w:iCs/>
        </w:rPr>
        <w:tab/>
      </w:r>
      <w:r w:rsidRPr="00864085">
        <w:rPr>
          <w:rFonts w:asciiTheme="minorHAnsi" w:hAnsiTheme="minorHAnsi" w:cstheme="minorHAnsi"/>
          <w:i/>
          <w:iCs/>
        </w:rPr>
        <w:tab/>
      </w:r>
      <w:r w:rsidRPr="00864085">
        <w:rPr>
          <w:rFonts w:asciiTheme="minorHAnsi" w:hAnsiTheme="minorHAnsi" w:cstheme="minorHAnsi"/>
          <w:i/>
          <w:iCs/>
        </w:rPr>
        <w:tab/>
      </w:r>
      <w:r w:rsidRPr="00864085">
        <w:rPr>
          <w:rFonts w:asciiTheme="minorHAnsi" w:hAnsiTheme="minorHAnsi" w:cstheme="minorHAnsi"/>
          <w:i/>
          <w:iCs/>
        </w:rPr>
        <w:tab/>
        <w:t xml:space="preserve">                                              </w:t>
      </w:r>
      <w:r w:rsidRPr="00864085">
        <w:rPr>
          <w:rFonts w:asciiTheme="minorHAnsi" w:hAnsiTheme="minorHAnsi" w:cstheme="minorHAnsi"/>
          <w:i/>
          <w:iCs/>
        </w:rPr>
        <w:br/>
      </w:r>
      <w:r w:rsidR="00325261" w:rsidRPr="00864085">
        <w:rPr>
          <w:rFonts w:asciiTheme="minorHAnsi" w:hAnsiTheme="minorHAnsi" w:cstheme="minorHAnsi"/>
          <w:sz w:val="26"/>
          <w:szCs w:val="26"/>
        </w:rPr>
        <w:t xml:space="preserve">  </w:t>
      </w:r>
      <w:r w:rsidR="00325261" w:rsidRPr="00864085">
        <w:rPr>
          <w:rFonts w:asciiTheme="minorHAnsi" w:hAnsiTheme="minorHAnsi" w:cstheme="minorHAnsi"/>
          <w:sz w:val="28"/>
          <w:szCs w:val="28"/>
        </w:rPr>
        <w:t xml:space="preserve">Dyrektor </w:t>
      </w:r>
      <w:r w:rsidR="00325261" w:rsidRPr="00864085">
        <w:rPr>
          <w:rFonts w:asciiTheme="minorHAnsi" w:hAnsiTheme="minorHAnsi" w:cstheme="minorHAnsi"/>
          <w:sz w:val="28"/>
          <w:szCs w:val="28"/>
        </w:rPr>
        <w:br/>
        <w:t xml:space="preserve">  Samorządowej Szkoły Podstawowej nr 3</w:t>
      </w:r>
    </w:p>
    <w:p w14:paraId="7BF46661" w14:textId="2045535D" w:rsidR="00325261" w:rsidRPr="00864085" w:rsidRDefault="00325261" w:rsidP="00325261">
      <w:pPr>
        <w:ind w:left="4248"/>
        <w:rPr>
          <w:rFonts w:asciiTheme="minorHAnsi" w:hAnsiTheme="minorHAnsi" w:cstheme="minorHAnsi"/>
          <w:sz w:val="28"/>
          <w:szCs w:val="28"/>
        </w:rPr>
      </w:pPr>
      <w:r w:rsidRPr="00864085">
        <w:rPr>
          <w:rFonts w:asciiTheme="minorHAnsi" w:hAnsiTheme="minorHAnsi" w:cstheme="minorHAnsi"/>
          <w:sz w:val="28"/>
          <w:szCs w:val="28"/>
        </w:rPr>
        <w:t xml:space="preserve">  im. Mikołaja Kopernika  we Wrześni</w:t>
      </w:r>
      <w:r w:rsidRPr="00864085">
        <w:rPr>
          <w:rFonts w:asciiTheme="minorHAnsi" w:hAnsiTheme="minorHAnsi" w:cstheme="minorHAnsi"/>
          <w:sz w:val="28"/>
          <w:szCs w:val="28"/>
        </w:rPr>
        <w:br/>
        <w:t xml:space="preserve">  p. Lidia Szymańska</w:t>
      </w:r>
    </w:p>
    <w:p w14:paraId="6A088EBF" w14:textId="77777777" w:rsidR="00325261" w:rsidRPr="00864085" w:rsidRDefault="00325261" w:rsidP="00325261">
      <w:pPr>
        <w:jc w:val="center"/>
        <w:rPr>
          <w:rFonts w:asciiTheme="minorHAnsi" w:hAnsiTheme="minorHAnsi" w:cstheme="minorHAnsi"/>
          <w:sz w:val="24"/>
          <w:szCs w:val="36"/>
          <w:u w:val="single"/>
        </w:rPr>
      </w:pPr>
    </w:p>
    <w:p w14:paraId="65592ACC" w14:textId="1780D717" w:rsidR="00325261" w:rsidRPr="00864085" w:rsidRDefault="00325261" w:rsidP="00C90149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864085">
        <w:rPr>
          <w:rFonts w:asciiTheme="minorHAnsi" w:hAnsiTheme="minorHAnsi" w:cstheme="minorHAnsi"/>
          <w:b/>
          <w:bCs/>
          <w:sz w:val="28"/>
          <w:szCs w:val="28"/>
        </w:rPr>
        <w:t>Wniosek</w:t>
      </w:r>
      <w:r w:rsidRPr="00864085">
        <w:rPr>
          <w:rFonts w:asciiTheme="minorHAnsi" w:hAnsiTheme="minorHAnsi" w:cstheme="minorHAnsi"/>
          <w:sz w:val="28"/>
          <w:szCs w:val="28"/>
        </w:rPr>
        <w:t xml:space="preserve"> o przyjęcie dziecka </w:t>
      </w:r>
      <w:r w:rsidR="00D66CBE" w:rsidRPr="00864085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t>spoza obwodu</w:t>
      </w:r>
      <w:r w:rsidR="00D66CBE" w:rsidRPr="00864085">
        <w:rPr>
          <w:rFonts w:asciiTheme="minorHAnsi" w:hAnsiTheme="minorHAnsi" w:cstheme="minorHAnsi"/>
          <w:color w:val="00B050"/>
          <w:sz w:val="28"/>
          <w:szCs w:val="28"/>
          <w:shd w:val="clear" w:color="auto" w:fill="FFFFFF" w:themeFill="background1"/>
        </w:rPr>
        <w:br/>
      </w:r>
      <w:r w:rsidRPr="00864085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t>do klasy pierwszej</w:t>
      </w:r>
      <w:r w:rsidRPr="00864085">
        <w:rPr>
          <w:rFonts w:asciiTheme="minorHAnsi" w:hAnsiTheme="minorHAnsi" w:cstheme="minorHAnsi"/>
          <w:b/>
          <w:color w:val="00B050"/>
          <w:sz w:val="28"/>
          <w:szCs w:val="28"/>
          <w:u w:val="single"/>
        </w:rPr>
        <w:br/>
      </w:r>
      <w:r w:rsidRPr="00864085">
        <w:rPr>
          <w:rFonts w:asciiTheme="minorHAnsi" w:hAnsiTheme="minorHAnsi" w:cstheme="minorHAnsi"/>
          <w:sz w:val="26"/>
          <w:szCs w:val="26"/>
        </w:rPr>
        <w:t>Samorządowej Szkoły Podstawowej nr 3 we Wrześni</w:t>
      </w:r>
      <w:r w:rsidR="00864085" w:rsidRPr="00864085">
        <w:rPr>
          <w:rFonts w:asciiTheme="minorHAnsi" w:hAnsiTheme="minorHAnsi" w:cstheme="minorHAnsi"/>
          <w:sz w:val="26"/>
          <w:szCs w:val="26"/>
        </w:rPr>
        <w:br/>
        <w:t xml:space="preserve">na rok szkolny </w:t>
      </w:r>
      <w:r w:rsidR="00864085" w:rsidRPr="00864085">
        <w:rPr>
          <w:rFonts w:asciiTheme="minorHAnsi" w:hAnsiTheme="minorHAnsi" w:cstheme="minorHAnsi"/>
          <w:b/>
          <w:bCs/>
          <w:sz w:val="26"/>
          <w:szCs w:val="26"/>
        </w:rPr>
        <w:t>2024/25</w:t>
      </w:r>
    </w:p>
    <w:p w14:paraId="39DD8A1D" w14:textId="28CBC627" w:rsidR="00D20E1F" w:rsidRPr="00864085" w:rsidRDefault="00D20E1F" w:rsidP="00325261">
      <w:pPr>
        <w:tabs>
          <w:tab w:val="left" w:pos="225"/>
        </w:tabs>
        <w:rPr>
          <w:rFonts w:asciiTheme="minorHAnsi" w:hAnsiTheme="minorHAnsi" w:cstheme="minorHAnsi"/>
          <w:position w:val="16"/>
          <w:sz w:val="24"/>
        </w:rPr>
      </w:pPr>
    </w:p>
    <w:p w14:paraId="03085D85" w14:textId="77777777" w:rsidR="00D20E1F" w:rsidRPr="00864085" w:rsidRDefault="00D20E1F" w:rsidP="00D20E1F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864085">
        <w:rPr>
          <w:rFonts w:asciiTheme="minorHAnsi" w:hAnsiTheme="minorHAnsi" w:cstheme="minorHAnsi"/>
          <w:sz w:val="22"/>
          <w:szCs w:val="22"/>
        </w:rPr>
        <w:t>Dane osobowe dzieck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529"/>
        <w:gridCol w:w="530"/>
        <w:gridCol w:w="530"/>
        <w:gridCol w:w="530"/>
        <w:gridCol w:w="530"/>
        <w:gridCol w:w="525"/>
        <w:gridCol w:w="521"/>
        <w:gridCol w:w="521"/>
        <w:gridCol w:w="521"/>
        <w:gridCol w:w="521"/>
        <w:gridCol w:w="526"/>
      </w:tblGrid>
      <w:tr w:rsidR="00D20E1F" w:rsidRPr="00864085" w14:paraId="55691351" w14:textId="77777777" w:rsidTr="0073795B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727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>Nazwisko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A15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98F9C39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0D8245BA" w14:textId="77777777" w:rsidTr="0073795B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7BF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>Imię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4BF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39385D6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563A0B3F" w14:textId="77777777" w:rsidTr="0073795B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A206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>Drugie imię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586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13498940" w14:textId="77777777" w:rsidTr="0073795B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5A5D" w14:textId="4AE60206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>Data urodzenia</w:t>
            </w:r>
            <w:r w:rsidR="00C90149" w:rsidRPr="00864085">
              <w:rPr>
                <w:rFonts w:asciiTheme="minorHAnsi" w:hAnsiTheme="minorHAnsi" w:cstheme="minorHAnsi"/>
                <w:sz w:val="24"/>
              </w:rPr>
              <w:t xml:space="preserve"> dziecka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989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C1095A4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307FFDB3" w14:textId="77777777" w:rsidTr="0073795B">
        <w:trPr>
          <w:trHeight w:val="36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978" w14:textId="3F801E56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>Miejsce urodzenia</w:t>
            </w:r>
            <w:r w:rsidR="00C90149" w:rsidRPr="00864085">
              <w:rPr>
                <w:rFonts w:asciiTheme="minorHAnsi" w:hAnsiTheme="minorHAnsi" w:cstheme="minorHAnsi"/>
                <w:sz w:val="24"/>
              </w:rPr>
              <w:t xml:space="preserve"> dziecka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36D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1D8630A9" w14:textId="77777777" w:rsidTr="0073795B">
        <w:trPr>
          <w:trHeight w:val="397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9498" w14:textId="3EA7E2F4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>PESEL</w:t>
            </w:r>
            <w:r w:rsidR="00482E28" w:rsidRPr="00864085">
              <w:rPr>
                <w:rFonts w:asciiTheme="minorHAnsi" w:hAnsiTheme="minorHAnsi" w:cstheme="minorHAnsi"/>
                <w:sz w:val="24"/>
              </w:rPr>
              <w:t xml:space="preserve"> dzieck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5985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609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457D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DAC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A1E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84D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EED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27B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DFE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3C9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00B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196471FD" w14:textId="77777777" w:rsidTr="0073795B">
        <w:trPr>
          <w:trHeight w:val="138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594FE" w14:textId="1EB8555C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 xml:space="preserve">Adres </w:t>
            </w:r>
            <w:r w:rsidRPr="00864085">
              <w:rPr>
                <w:rFonts w:asciiTheme="minorHAnsi" w:hAnsiTheme="minorHAnsi" w:cstheme="minorHAnsi"/>
                <w:b/>
                <w:sz w:val="24"/>
              </w:rPr>
              <w:t>zamieszkania</w:t>
            </w:r>
            <w:r w:rsidR="00482E28" w:rsidRPr="0086408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482E28" w:rsidRPr="00864085">
              <w:rPr>
                <w:rFonts w:asciiTheme="minorHAnsi" w:hAnsiTheme="minorHAnsi" w:cstheme="minorHAnsi"/>
                <w:bCs/>
                <w:sz w:val="24"/>
              </w:rPr>
              <w:t>dziecka:</w:t>
            </w:r>
          </w:p>
          <w:p w14:paraId="3131A6B2" w14:textId="312F3C9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4085">
              <w:rPr>
                <w:rFonts w:asciiTheme="minorHAnsi" w:hAnsiTheme="minorHAnsi" w:cstheme="minorHAnsi"/>
                <w:sz w:val="24"/>
              </w:rPr>
              <w:t xml:space="preserve">kod, miejscowość, ulica, </w:t>
            </w:r>
            <w:r w:rsidR="00820FDD" w:rsidRPr="00864085">
              <w:rPr>
                <w:rFonts w:asciiTheme="minorHAnsi" w:hAnsiTheme="minorHAnsi" w:cstheme="minorHAnsi"/>
                <w:sz w:val="24"/>
              </w:rPr>
              <w:t xml:space="preserve">        </w:t>
            </w:r>
            <w:r w:rsidR="00864085">
              <w:rPr>
                <w:rFonts w:asciiTheme="minorHAnsi" w:hAnsiTheme="minorHAnsi" w:cstheme="minorHAnsi"/>
                <w:sz w:val="24"/>
              </w:rPr>
              <w:br/>
            </w:r>
            <w:r w:rsidRPr="00864085">
              <w:rPr>
                <w:rFonts w:asciiTheme="minorHAnsi" w:hAnsiTheme="minorHAnsi" w:cstheme="minorHAnsi"/>
                <w:sz w:val="24"/>
              </w:rPr>
              <w:t>nr domu, nr mieszkania</w:t>
            </w:r>
          </w:p>
        </w:tc>
        <w:tc>
          <w:tcPr>
            <w:tcW w:w="59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4CD02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</w:p>
          <w:p w14:paraId="76C9B777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</w:p>
          <w:p w14:paraId="33904618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0DDD5EB" w14:textId="77777777" w:rsidR="00D20E1F" w:rsidRPr="00864085" w:rsidRDefault="00D20E1F" w:rsidP="0073795B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3D75B3AD" w14:textId="77777777" w:rsidR="00D20E1F" w:rsidRPr="00864085" w:rsidRDefault="00D20E1F" w:rsidP="00D20E1F">
      <w:pPr>
        <w:rPr>
          <w:rFonts w:asciiTheme="minorHAnsi" w:hAnsiTheme="minorHAnsi" w:cstheme="minorHAnsi"/>
          <w:position w:val="2"/>
        </w:rPr>
      </w:pPr>
    </w:p>
    <w:p w14:paraId="677AD999" w14:textId="77777777" w:rsidR="00D20E1F" w:rsidRPr="00864085" w:rsidRDefault="00D20E1F" w:rsidP="00D20E1F">
      <w:pPr>
        <w:rPr>
          <w:rFonts w:asciiTheme="minorHAnsi" w:hAnsiTheme="minorHAnsi" w:cstheme="minorHAnsi"/>
          <w:b/>
          <w:position w:val="2"/>
          <w:sz w:val="22"/>
          <w:szCs w:val="22"/>
        </w:rPr>
      </w:pPr>
    </w:p>
    <w:p w14:paraId="6EFAB60B" w14:textId="20AF6FE2" w:rsidR="00D20E1F" w:rsidRPr="00864085" w:rsidRDefault="00D20E1F" w:rsidP="00D20E1F">
      <w:pPr>
        <w:jc w:val="center"/>
        <w:rPr>
          <w:rFonts w:asciiTheme="minorHAnsi" w:hAnsiTheme="minorHAnsi" w:cstheme="minorHAnsi"/>
          <w:b/>
          <w:position w:val="2"/>
          <w:sz w:val="22"/>
          <w:szCs w:val="22"/>
        </w:rPr>
      </w:pPr>
      <w:r w:rsidRPr="00864085">
        <w:rPr>
          <w:rFonts w:asciiTheme="minorHAnsi" w:hAnsiTheme="minorHAnsi" w:cstheme="minorHAnsi"/>
          <w:b/>
          <w:position w:val="2"/>
          <w:sz w:val="22"/>
          <w:szCs w:val="22"/>
        </w:rPr>
        <w:t>Dane rodziców/ opiekunów prawnyc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53"/>
        <w:gridCol w:w="3413"/>
      </w:tblGrid>
      <w:tr w:rsidR="00D20E1F" w:rsidRPr="00864085" w14:paraId="4E3D2F11" w14:textId="77777777" w:rsidTr="0073795B">
        <w:trPr>
          <w:trHeight w:val="233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6C0AE" w14:textId="77777777" w:rsidR="00D20E1F" w:rsidRPr="00864085" w:rsidRDefault="00D20E1F" w:rsidP="0073795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9048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4085">
              <w:rPr>
                <w:rFonts w:asciiTheme="minorHAnsi" w:hAnsiTheme="minorHAnsi" w:cstheme="minorHAnsi"/>
                <w:b/>
                <w:bCs/>
              </w:rPr>
              <w:t>MATKA/  OPIEKUNKA PRAWN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F0F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4085">
              <w:rPr>
                <w:rFonts w:asciiTheme="minorHAnsi" w:hAnsiTheme="minorHAnsi" w:cstheme="minorHAnsi"/>
                <w:b/>
                <w:bCs/>
              </w:rPr>
              <w:t>OJCIEC/ OPIEKUN PRAWNY</w:t>
            </w:r>
          </w:p>
        </w:tc>
      </w:tr>
      <w:tr w:rsidR="00D20E1F" w:rsidRPr="00864085" w14:paraId="28A40001" w14:textId="77777777" w:rsidTr="0073795B">
        <w:trPr>
          <w:trHeight w:val="2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76FF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64085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39D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3B559F8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4334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0E1F" w:rsidRPr="00864085" w14:paraId="1CE83ACC" w14:textId="77777777" w:rsidTr="0073795B">
        <w:trPr>
          <w:trHeight w:val="2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DF3C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64085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577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92A19D0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367" w14:textId="77777777" w:rsidR="00D20E1F" w:rsidRPr="00864085" w:rsidRDefault="00D20E1F" w:rsidP="007379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20E1F" w:rsidRPr="00864085" w14:paraId="10347B3A" w14:textId="77777777" w:rsidTr="0073795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5650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64085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</w:p>
          <w:p w14:paraId="5110095D" w14:textId="5C5AD2E8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64085">
              <w:rPr>
                <w:rFonts w:asciiTheme="minorHAnsi" w:hAnsiTheme="minorHAnsi" w:cstheme="minorHAnsi"/>
                <w:szCs w:val="20"/>
              </w:rPr>
              <w:t>kod, miejscowość, ulica, nr domu,  nr mieszka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0781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E0CE16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7FA156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D28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1837C304" w14:textId="77777777" w:rsidTr="0073795B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15A5" w14:textId="77777777" w:rsidR="00D20E1F" w:rsidRPr="00864085" w:rsidRDefault="00D20E1F" w:rsidP="00EA6A0E">
            <w:pPr>
              <w:jc w:val="center"/>
              <w:rPr>
                <w:rFonts w:asciiTheme="minorHAnsi" w:hAnsiTheme="minorHAnsi" w:cstheme="minorHAnsi"/>
                <w:sz w:val="22"/>
                <w:vertAlign w:val="superscript"/>
              </w:rPr>
            </w:pPr>
            <w:r w:rsidRPr="00864085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32FE9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D6BB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5038E5BD" w14:textId="77777777" w:rsidTr="0073795B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2654" w14:textId="0E9F0DCF" w:rsidR="00D20E1F" w:rsidRPr="00864085" w:rsidRDefault="00325261" w:rsidP="00EA6A0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64085">
              <w:rPr>
                <w:rFonts w:asciiTheme="minorHAnsi" w:hAnsiTheme="minorHAnsi" w:cstheme="minorHAnsi"/>
                <w:sz w:val="22"/>
                <w:szCs w:val="22"/>
              </w:rPr>
              <w:t xml:space="preserve">Adres e-mail </w:t>
            </w:r>
            <w:r w:rsidRPr="0086408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4085">
              <w:rPr>
                <w:rFonts w:asciiTheme="minorHAnsi" w:hAnsiTheme="minorHAnsi" w:cstheme="minorHAnsi"/>
                <w:szCs w:val="20"/>
              </w:rPr>
              <w:t>do kontak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2EFF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B53D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0E1F" w:rsidRPr="00864085" w14:paraId="3385CC5F" w14:textId="77777777" w:rsidTr="0073795B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51D0" w14:textId="77777777" w:rsidR="00D20E1F" w:rsidRPr="00864085" w:rsidRDefault="00D20E1F" w:rsidP="00EA6A0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64085">
              <w:rPr>
                <w:rFonts w:asciiTheme="minorHAnsi" w:hAnsiTheme="minorHAnsi" w:cstheme="minorHAnsi"/>
                <w:sz w:val="22"/>
                <w:szCs w:val="22"/>
              </w:rPr>
              <w:t>Miejsce pracy, numer telefon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D58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36542F8B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C681" w14:textId="77777777" w:rsidR="00D20E1F" w:rsidRPr="00864085" w:rsidRDefault="00D20E1F" w:rsidP="007379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56BC28FD" w14:textId="77777777" w:rsidR="00EA6A0E" w:rsidRPr="00864085" w:rsidRDefault="00EA6A0E" w:rsidP="007379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641FD045" w14:textId="77777777" w:rsidR="00EA6A0E" w:rsidRPr="00864085" w:rsidRDefault="00EA6A0E" w:rsidP="0073795B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9083D4A" w14:textId="010B7FB7" w:rsidR="00B5317A" w:rsidRPr="00864085" w:rsidRDefault="00B5317A" w:rsidP="006D22EC">
      <w:pPr>
        <w:jc w:val="both"/>
        <w:rPr>
          <w:rFonts w:asciiTheme="minorHAnsi" w:hAnsiTheme="minorHAnsi" w:cstheme="minorHAnsi"/>
          <w:position w:val="2"/>
          <w:sz w:val="22"/>
          <w:szCs w:val="22"/>
        </w:rPr>
      </w:pPr>
      <w:r w:rsidRPr="00864085">
        <w:rPr>
          <w:rFonts w:asciiTheme="minorHAnsi" w:hAnsiTheme="minorHAnsi" w:cstheme="minorHAnsi"/>
          <w:sz w:val="24"/>
        </w:rPr>
        <w:t xml:space="preserve">Kandydaci zamieszkali poza obwodem SSP3 mogą być przyjęci do  klasy pierwszej </w:t>
      </w:r>
      <w:r w:rsidRPr="00864085">
        <w:rPr>
          <w:rFonts w:asciiTheme="minorHAnsi" w:hAnsiTheme="minorHAnsi" w:cstheme="minorHAnsi"/>
          <w:sz w:val="24"/>
        </w:rPr>
        <w:br/>
        <w:t xml:space="preserve">po przeprowadzeniu postępowania rekrutacyjnego, </w:t>
      </w:r>
      <w:r w:rsidRPr="00864085">
        <w:rPr>
          <w:rFonts w:asciiTheme="minorHAnsi" w:hAnsiTheme="minorHAnsi" w:cstheme="minorHAnsi"/>
          <w:sz w:val="24"/>
          <w:u w:val="single"/>
        </w:rPr>
        <w:t xml:space="preserve">jeżeli szkoła dysponuje jeszcze wolnymi miejscami. </w:t>
      </w:r>
    </w:p>
    <w:p w14:paraId="60314AD8" w14:textId="77777777" w:rsidR="00B5317A" w:rsidRPr="00864085" w:rsidRDefault="00B5317A" w:rsidP="006D22EC">
      <w:pPr>
        <w:spacing w:line="276" w:lineRule="auto"/>
        <w:jc w:val="both"/>
        <w:rPr>
          <w:rFonts w:asciiTheme="minorHAnsi" w:hAnsiTheme="minorHAnsi" w:cstheme="minorHAnsi"/>
          <w:position w:val="2"/>
          <w:sz w:val="24"/>
        </w:rPr>
      </w:pPr>
    </w:p>
    <w:p w14:paraId="22185EDA" w14:textId="77777777" w:rsidR="00417882" w:rsidRPr="00864085" w:rsidRDefault="00417882" w:rsidP="00417882">
      <w:pPr>
        <w:rPr>
          <w:rFonts w:asciiTheme="minorHAnsi" w:hAnsiTheme="minorHAnsi" w:cstheme="minorHAnsi"/>
          <w:i/>
          <w:sz w:val="16"/>
          <w:szCs w:val="16"/>
        </w:rPr>
      </w:pPr>
    </w:p>
    <w:p w14:paraId="3C535027" w14:textId="1A04D961" w:rsidR="005D7995" w:rsidRPr="00864085" w:rsidRDefault="00E376A3" w:rsidP="00C90149">
      <w:pPr>
        <w:jc w:val="center"/>
        <w:rPr>
          <w:rFonts w:asciiTheme="minorHAnsi" w:hAnsiTheme="minorHAnsi" w:cstheme="minorHAnsi"/>
          <w:b/>
          <w:sz w:val="24"/>
        </w:rPr>
      </w:pPr>
      <w:r w:rsidRPr="00864085">
        <w:rPr>
          <w:rFonts w:asciiTheme="minorHAnsi" w:hAnsiTheme="minorHAnsi" w:cstheme="minorHAnsi"/>
          <w:b/>
          <w:sz w:val="24"/>
        </w:rPr>
        <w:t>OŚ</w:t>
      </w:r>
      <w:r w:rsidR="005D7995" w:rsidRPr="00864085">
        <w:rPr>
          <w:rFonts w:asciiTheme="minorHAnsi" w:hAnsiTheme="minorHAnsi" w:cstheme="minorHAnsi"/>
          <w:b/>
          <w:sz w:val="24"/>
        </w:rPr>
        <w:t>WIADCZENIE</w:t>
      </w:r>
    </w:p>
    <w:p w14:paraId="6336B664" w14:textId="3DD5F6A3" w:rsidR="005D7995" w:rsidRPr="00864085" w:rsidRDefault="005D7995" w:rsidP="00C90149">
      <w:pPr>
        <w:jc w:val="center"/>
        <w:rPr>
          <w:rFonts w:asciiTheme="minorHAnsi" w:hAnsiTheme="minorHAnsi" w:cstheme="minorHAnsi"/>
          <w:sz w:val="26"/>
          <w:szCs w:val="26"/>
        </w:rPr>
      </w:pPr>
      <w:r w:rsidRPr="00864085">
        <w:rPr>
          <w:rFonts w:asciiTheme="minorHAnsi" w:hAnsiTheme="minorHAnsi" w:cstheme="minorHAnsi"/>
          <w:sz w:val="26"/>
          <w:szCs w:val="26"/>
        </w:rPr>
        <w:t>Ubiegając się o przyjęcie mojego dziecka do klasy I Samorządowej Szkoły Podstawowe</w:t>
      </w:r>
      <w:r w:rsidR="00E376A3" w:rsidRPr="00864085">
        <w:rPr>
          <w:rFonts w:asciiTheme="minorHAnsi" w:hAnsiTheme="minorHAnsi" w:cstheme="minorHAnsi"/>
          <w:sz w:val="26"/>
          <w:szCs w:val="26"/>
        </w:rPr>
        <w:t>j nr 3 we Wrześni</w:t>
      </w:r>
      <w:r w:rsidR="00864085">
        <w:rPr>
          <w:rFonts w:asciiTheme="minorHAnsi" w:hAnsiTheme="minorHAnsi" w:cstheme="minorHAnsi"/>
          <w:sz w:val="26"/>
          <w:szCs w:val="26"/>
        </w:rPr>
        <w:t xml:space="preserve"> w roku szkolnym 2024/25</w:t>
      </w:r>
      <w:r w:rsidR="00864085">
        <w:rPr>
          <w:rFonts w:asciiTheme="minorHAnsi" w:hAnsiTheme="minorHAnsi" w:cstheme="minorHAnsi"/>
          <w:sz w:val="26"/>
          <w:szCs w:val="26"/>
        </w:rPr>
        <w:br/>
      </w:r>
      <w:r w:rsidR="00E376A3" w:rsidRPr="00864085">
        <w:rPr>
          <w:rFonts w:asciiTheme="minorHAnsi" w:hAnsiTheme="minorHAnsi" w:cstheme="minorHAnsi"/>
          <w:sz w:val="26"/>
          <w:szCs w:val="26"/>
        </w:rPr>
        <w:t xml:space="preserve"> oświadczam, </w:t>
      </w:r>
      <w:r w:rsidRPr="00864085">
        <w:rPr>
          <w:rFonts w:asciiTheme="minorHAnsi" w:hAnsiTheme="minorHAnsi" w:cstheme="minorHAnsi"/>
          <w:sz w:val="26"/>
          <w:szCs w:val="26"/>
        </w:rPr>
        <w:t xml:space="preserve">że spełnione są </w:t>
      </w:r>
      <w:r w:rsidR="00E376A3" w:rsidRPr="00864085">
        <w:rPr>
          <w:rFonts w:asciiTheme="minorHAnsi" w:hAnsiTheme="minorHAnsi" w:cstheme="minorHAnsi"/>
          <w:sz w:val="26"/>
          <w:szCs w:val="26"/>
        </w:rPr>
        <w:t xml:space="preserve"> </w:t>
      </w:r>
      <w:r w:rsidRPr="00864085">
        <w:rPr>
          <w:rFonts w:asciiTheme="minorHAnsi" w:hAnsiTheme="minorHAnsi" w:cstheme="minorHAnsi"/>
          <w:sz w:val="26"/>
          <w:szCs w:val="26"/>
        </w:rPr>
        <w:t>następujące kryteria*:</w:t>
      </w:r>
    </w:p>
    <w:p w14:paraId="38D23200" w14:textId="77777777" w:rsidR="00482E28" w:rsidRPr="00864085" w:rsidRDefault="00482E28" w:rsidP="005D7995">
      <w:pPr>
        <w:rPr>
          <w:rFonts w:asciiTheme="minorHAnsi" w:hAnsiTheme="minorHAnsi" w:cstheme="minorHAnsi"/>
          <w:sz w:val="28"/>
          <w:szCs w:val="28"/>
        </w:rPr>
      </w:pPr>
    </w:p>
    <w:p w14:paraId="45000C72" w14:textId="55482328" w:rsidR="005D7995" w:rsidRPr="00864085" w:rsidRDefault="005D7995" w:rsidP="00864085">
      <w:pPr>
        <w:jc w:val="both"/>
        <w:rPr>
          <w:rFonts w:asciiTheme="minorHAnsi" w:hAnsiTheme="minorHAnsi" w:cstheme="minorHAnsi"/>
          <w:color w:val="00B050"/>
          <w:sz w:val="24"/>
        </w:rPr>
      </w:pPr>
      <w:r w:rsidRPr="00864085">
        <w:rPr>
          <w:rFonts w:asciiTheme="minorHAnsi" w:hAnsiTheme="minorHAnsi" w:cstheme="minorHAnsi"/>
          <w:b/>
          <w:bCs/>
          <w:sz w:val="24"/>
        </w:rPr>
        <w:t>Należy zaznaczyć krzyżykiem TAK lub NIE</w:t>
      </w:r>
      <w:r w:rsidRPr="00864085">
        <w:rPr>
          <w:rFonts w:asciiTheme="minorHAnsi" w:hAnsiTheme="minorHAnsi" w:cstheme="minorHAnsi"/>
          <w:sz w:val="24"/>
        </w:rPr>
        <w:t xml:space="preserve">. </w:t>
      </w:r>
      <w:r w:rsidRPr="00864085">
        <w:rPr>
          <w:rFonts w:asciiTheme="minorHAnsi" w:hAnsiTheme="minorHAnsi" w:cstheme="minorHAnsi"/>
          <w:color w:val="00B050"/>
          <w:sz w:val="24"/>
        </w:rPr>
        <w:t xml:space="preserve">Pola </w:t>
      </w:r>
      <w:r w:rsidR="00D66CBE" w:rsidRPr="00864085">
        <w:rPr>
          <w:rFonts w:asciiTheme="minorHAnsi" w:hAnsiTheme="minorHAnsi" w:cstheme="minorHAnsi"/>
          <w:color w:val="00B050"/>
          <w:sz w:val="24"/>
        </w:rPr>
        <w:t>żółte</w:t>
      </w:r>
      <w:r w:rsidRPr="00864085">
        <w:rPr>
          <w:rFonts w:asciiTheme="minorHAnsi" w:hAnsiTheme="minorHAnsi" w:cstheme="minorHAnsi"/>
          <w:color w:val="00B050"/>
          <w:sz w:val="24"/>
        </w:rPr>
        <w:t xml:space="preserve"> wypełnia komisja rekrutacyjna.</w:t>
      </w:r>
    </w:p>
    <w:p w14:paraId="77704CBB" w14:textId="77777777" w:rsidR="00820FDD" w:rsidRPr="00864085" w:rsidRDefault="00820FDD" w:rsidP="005D7995">
      <w:pPr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57"/>
        <w:gridCol w:w="4638"/>
        <w:gridCol w:w="2071"/>
        <w:gridCol w:w="709"/>
        <w:gridCol w:w="567"/>
        <w:gridCol w:w="709"/>
      </w:tblGrid>
      <w:tr w:rsidR="005D7995" w:rsidRPr="00864085" w14:paraId="43CF02A4" w14:textId="77777777" w:rsidTr="00864085">
        <w:trPr>
          <w:trHeight w:val="5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3D65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864085">
              <w:rPr>
                <w:rFonts w:asciiTheme="minorHAnsi" w:hAnsiTheme="minorHAnsi" w:cstheme="minorHAnsi"/>
                <w:b/>
                <w:sz w:val="24"/>
                <w:lang w:eastAsia="en-US"/>
              </w:rPr>
              <w:t>L.P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0637" w14:textId="77777777" w:rsidR="005D7995" w:rsidRPr="00864085" w:rsidRDefault="005D7995" w:rsidP="00820FD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864085">
              <w:rPr>
                <w:rFonts w:asciiTheme="minorHAnsi" w:hAnsiTheme="minorHAnsi" w:cstheme="minorHAnsi"/>
                <w:b/>
                <w:sz w:val="24"/>
                <w:lang w:eastAsia="en-US"/>
              </w:rPr>
              <w:t>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A24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864085">
              <w:rPr>
                <w:rFonts w:asciiTheme="minorHAnsi" w:hAnsiTheme="minorHAnsi" w:cstheme="minorHAnsi"/>
                <w:b/>
                <w:sz w:val="24"/>
                <w:lang w:eastAsia="en-US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865B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864085">
              <w:rPr>
                <w:rFonts w:asciiTheme="minorHAnsi" w:hAnsiTheme="minorHAnsi" w:cstheme="minorHAnsi"/>
                <w:b/>
                <w:sz w:val="24"/>
                <w:lang w:eastAsia="en-US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280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864085">
              <w:rPr>
                <w:rFonts w:asciiTheme="minorHAnsi" w:hAnsiTheme="minorHAnsi" w:cstheme="minorHAnsi"/>
                <w:b/>
                <w:sz w:val="24"/>
                <w:lang w:eastAsia="en-US"/>
              </w:rPr>
              <w:t>PKT</w:t>
            </w:r>
          </w:p>
        </w:tc>
      </w:tr>
      <w:tr w:rsidR="005D7995" w:rsidRPr="00864085" w14:paraId="77C343A2" w14:textId="77777777" w:rsidTr="0086408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4C2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5C0" w14:textId="115B82BD" w:rsidR="005D7995" w:rsidRPr="00864085" w:rsidRDefault="005D7995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Rodzeństwo kandydata uczęszcza </w:t>
            </w:r>
            <w:r w:rsidR="002C0623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do SSP3</w:t>
            </w:r>
            <w:r w:rsidR="00D66CBE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br/>
            </w: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482E28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02F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611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BA7910" w14:textId="6440E756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  <w:tr w:rsidR="005D7995" w:rsidRPr="00864085" w14:paraId="19D31BEC" w14:textId="77777777" w:rsidTr="0086408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06E" w14:textId="06C6E6E8" w:rsidR="005D7995" w:rsidRPr="00864085" w:rsidRDefault="00B5317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2187" w14:textId="338BC148" w:rsidR="005D7995" w:rsidRPr="00864085" w:rsidRDefault="005D7995" w:rsidP="00482E28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Wielodzietność rodziny kandydat</w:t>
            </w:r>
            <w:r w:rsidR="00482E28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a (3 dzieci lub więcej)</w:t>
            </w:r>
            <w:r w:rsid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br/>
            </w:r>
            <w:r w:rsidR="00482E28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285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024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5624EC" w14:textId="28F7B27F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  <w:tr w:rsidR="005D7995" w:rsidRPr="00864085" w14:paraId="7EAE775D" w14:textId="77777777" w:rsidTr="0086408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A53" w14:textId="49E58257" w:rsidR="005D7995" w:rsidRPr="00864085" w:rsidRDefault="00B5317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5A9" w14:textId="77777777" w:rsidR="005D7995" w:rsidRPr="00864085" w:rsidRDefault="005D7995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andydat objęty jest kształceniem specjalnym</w:t>
            </w:r>
            <w:r w:rsidR="00482E28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/</w:t>
            </w:r>
          </w:p>
          <w:p w14:paraId="664457D4" w14:textId="7D79C09C" w:rsidR="00482E28" w:rsidRPr="00864085" w:rsidRDefault="00482E28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Niepełnosprawność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C82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807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4A799" w14:textId="41878D53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  <w:tr w:rsidR="005D7995" w:rsidRPr="00864085" w14:paraId="0E35B049" w14:textId="77777777" w:rsidTr="00864085">
        <w:trPr>
          <w:trHeight w:val="30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EF7" w14:textId="3F13F3B5" w:rsidR="005D7995" w:rsidRPr="00864085" w:rsidRDefault="00B5317A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E84" w14:textId="449B56ED" w:rsidR="005D7995" w:rsidRPr="00864085" w:rsidRDefault="005D7995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Przynajmniej jeden rodzic/ prawny opiekun</w:t>
            </w:r>
            <w:r w:rsidR="00482E28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kandydata pracuje w</w:t>
            </w:r>
            <w:r w:rsidR="00D66CBE"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SSP3 lub w </w:t>
            </w:r>
            <w:r w:rsidRPr="0086408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obwodzie SSP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0D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93A" w14:textId="77777777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3EF479" w14:textId="0845852B" w:rsidR="005D7995" w:rsidRPr="00864085" w:rsidRDefault="005D799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  <w:tr w:rsidR="00D66CBE" w:rsidRPr="00864085" w14:paraId="05099AE7" w14:textId="77777777" w:rsidTr="00864085">
        <w:trPr>
          <w:trHeight w:val="237"/>
        </w:trPr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FCE5E" w14:textId="77777777" w:rsidR="00D66CBE" w:rsidRPr="00864085" w:rsidRDefault="00D66C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  <w:p w14:paraId="4A63F1A4" w14:textId="69737CBC" w:rsidR="00D66CBE" w:rsidRPr="00864085" w:rsidRDefault="00D66CBE" w:rsidP="00D66C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2D8" w14:textId="1C8358C8" w:rsidR="00D66CBE" w:rsidRPr="00864085" w:rsidRDefault="00D66CBE" w:rsidP="00D66CB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86408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RAZEM PUNKTÓ</w:t>
            </w:r>
            <w:r w:rsidR="00864085" w:rsidRPr="00864085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9F219" w14:textId="3EB5D01A" w:rsidR="00D66CBE" w:rsidRPr="00864085" w:rsidRDefault="00D66CBE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28FA0933" w14:textId="77777777" w:rsidR="005D7995" w:rsidRPr="00864085" w:rsidRDefault="005D7995" w:rsidP="005D7995">
      <w:pPr>
        <w:jc w:val="both"/>
        <w:rPr>
          <w:rFonts w:asciiTheme="minorHAnsi" w:hAnsiTheme="minorHAnsi" w:cstheme="minorHAnsi"/>
          <w:b/>
          <w:szCs w:val="20"/>
        </w:rPr>
      </w:pPr>
    </w:p>
    <w:p w14:paraId="1B3FA4CC" w14:textId="796ECC29" w:rsidR="005D7995" w:rsidRPr="00864085" w:rsidRDefault="005D7995" w:rsidP="005D7995">
      <w:pPr>
        <w:jc w:val="both"/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>*Potwierdzeni</w:t>
      </w:r>
      <w:r w:rsidR="00D66CBE" w:rsidRPr="00864085">
        <w:rPr>
          <w:rFonts w:asciiTheme="minorHAnsi" w:hAnsiTheme="minorHAnsi" w:cstheme="minorHAnsi"/>
          <w:sz w:val="24"/>
        </w:rPr>
        <w:t>e</w:t>
      </w:r>
      <w:r w:rsidRPr="00864085">
        <w:rPr>
          <w:rFonts w:asciiTheme="minorHAnsi" w:hAnsiTheme="minorHAnsi" w:cstheme="minorHAnsi"/>
          <w:sz w:val="24"/>
        </w:rPr>
        <w:t xml:space="preserve"> spełnienia przez kandydata kryteri</w:t>
      </w:r>
      <w:r w:rsidR="00D66CBE" w:rsidRPr="00864085">
        <w:rPr>
          <w:rFonts w:asciiTheme="minorHAnsi" w:hAnsiTheme="minorHAnsi" w:cstheme="minorHAnsi"/>
          <w:sz w:val="24"/>
        </w:rPr>
        <w:t>um</w:t>
      </w:r>
      <w:r w:rsidR="00B5317A" w:rsidRPr="00864085">
        <w:rPr>
          <w:rFonts w:asciiTheme="minorHAnsi" w:hAnsiTheme="minorHAnsi" w:cstheme="minorHAnsi"/>
          <w:sz w:val="24"/>
        </w:rPr>
        <w:t xml:space="preserve"> 1</w:t>
      </w:r>
      <w:r w:rsidR="00D66CBE" w:rsidRPr="00864085">
        <w:rPr>
          <w:rFonts w:asciiTheme="minorHAnsi" w:hAnsiTheme="minorHAnsi" w:cstheme="minorHAnsi"/>
          <w:sz w:val="24"/>
        </w:rPr>
        <w:t xml:space="preserve"> </w:t>
      </w:r>
      <w:r w:rsidRPr="00864085">
        <w:rPr>
          <w:rFonts w:asciiTheme="minorHAnsi" w:hAnsiTheme="minorHAnsi" w:cstheme="minorHAnsi"/>
          <w:sz w:val="24"/>
        </w:rPr>
        <w:t>dokonuje dyrektor na podstawie dokumentacji szkoły.</w:t>
      </w:r>
    </w:p>
    <w:p w14:paraId="73A1F395" w14:textId="63A37F96" w:rsidR="005D7995" w:rsidRPr="00864085" w:rsidRDefault="005D7995" w:rsidP="005D7995">
      <w:pPr>
        <w:jc w:val="both"/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 xml:space="preserve">* Za potwierdzenie spełnienia przez kandydata kryteriów </w:t>
      </w:r>
      <w:r w:rsidR="00B5317A" w:rsidRPr="00864085">
        <w:rPr>
          <w:rFonts w:asciiTheme="minorHAnsi" w:hAnsiTheme="minorHAnsi" w:cstheme="minorHAnsi"/>
          <w:sz w:val="24"/>
        </w:rPr>
        <w:t>2 i 4</w:t>
      </w:r>
      <w:r w:rsidRPr="00864085">
        <w:rPr>
          <w:rFonts w:asciiTheme="minorHAnsi" w:hAnsiTheme="minorHAnsi" w:cstheme="minorHAnsi"/>
          <w:sz w:val="24"/>
        </w:rPr>
        <w:t xml:space="preserve"> uważa się oświadczenie rodzica/ opiekuna prawnego.</w:t>
      </w:r>
    </w:p>
    <w:p w14:paraId="616941C2" w14:textId="233F392C" w:rsidR="005D7995" w:rsidRPr="00864085" w:rsidRDefault="005D7995" w:rsidP="00482E28">
      <w:pPr>
        <w:jc w:val="both"/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 xml:space="preserve">* Za potwierdzenie spełnienia przez kandydata kryterium </w:t>
      </w:r>
      <w:r w:rsidR="00482E28" w:rsidRPr="00864085">
        <w:rPr>
          <w:rFonts w:asciiTheme="minorHAnsi" w:hAnsiTheme="minorHAnsi" w:cstheme="minorHAnsi"/>
          <w:sz w:val="24"/>
        </w:rPr>
        <w:t>3</w:t>
      </w:r>
      <w:r w:rsidRPr="00864085">
        <w:rPr>
          <w:rFonts w:asciiTheme="minorHAnsi" w:hAnsiTheme="minorHAnsi" w:cstheme="minorHAnsi"/>
          <w:sz w:val="24"/>
        </w:rPr>
        <w:t xml:space="preserve"> uważa się orzeczenie o potrzebie kształcenia specjalnego, wydane przez zespól orzekający poradni psychologiczno- pedagogiczne</w:t>
      </w:r>
      <w:r w:rsidR="00934412" w:rsidRPr="00864085">
        <w:rPr>
          <w:rFonts w:asciiTheme="minorHAnsi" w:hAnsiTheme="minorHAnsi" w:cstheme="minorHAnsi"/>
          <w:sz w:val="24"/>
        </w:rPr>
        <w:t>j</w:t>
      </w:r>
      <w:r w:rsidRPr="00864085">
        <w:rPr>
          <w:rFonts w:asciiTheme="minorHAnsi" w:hAnsiTheme="minorHAnsi" w:cstheme="minorHAnsi"/>
          <w:sz w:val="24"/>
        </w:rPr>
        <w:t xml:space="preserve"> lub poradni specjalistycznej</w:t>
      </w:r>
      <w:r w:rsidR="00482E28" w:rsidRPr="00864085">
        <w:rPr>
          <w:rFonts w:asciiTheme="minorHAnsi" w:hAnsiTheme="minorHAnsi" w:cstheme="minorHAnsi"/>
          <w:sz w:val="24"/>
        </w:rPr>
        <w:t xml:space="preserve"> lub </w:t>
      </w:r>
      <w:r w:rsidRPr="00864085">
        <w:rPr>
          <w:rFonts w:asciiTheme="minorHAnsi" w:hAnsiTheme="minorHAnsi" w:cstheme="minorHAnsi"/>
          <w:sz w:val="24"/>
        </w:rPr>
        <w:t xml:space="preserve">orzeczenie o niepełnosprawności  </w:t>
      </w:r>
    </w:p>
    <w:p w14:paraId="1E0CA318" w14:textId="77777777" w:rsidR="005D7995" w:rsidRPr="00864085" w:rsidRDefault="005D7995" w:rsidP="005D7995">
      <w:pPr>
        <w:rPr>
          <w:rFonts w:asciiTheme="minorHAnsi" w:hAnsiTheme="minorHAnsi" w:cstheme="minorHAnsi"/>
          <w:sz w:val="24"/>
        </w:rPr>
      </w:pPr>
    </w:p>
    <w:p w14:paraId="65D98D9C" w14:textId="77777777" w:rsidR="005D7995" w:rsidRPr="00864085" w:rsidRDefault="005D7995" w:rsidP="0060324E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864085">
        <w:rPr>
          <w:rFonts w:asciiTheme="minorHAnsi" w:hAnsiTheme="minorHAnsi" w:cstheme="minorHAnsi"/>
          <w:b/>
          <w:sz w:val="24"/>
        </w:rPr>
        <w:t>Oświadczenia:</w:t>
      </w:r>
    </w:p>
    <w:p w14:paraId="661A74DC" w14:textId="77777777" w:rsidR="005D7995" w:rsidRPr="00864085" w:rsidRDefault="005D7995" w:rsidP="0093441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>1.Świadomy odpowiedzialności karnej z art. 233 Kodeksu Karnego oświadczam, że podane dane zgodne są ze stanem faktycznym.</w:t>
      </w:r>
    </w:p>
    <w:p w14:paraId="2001F7F0" w14:textId="4B8105DB" w:rsidR="005D7995" w:rsidRPr="00864085" w:rsidRDefault="005D7995" w:rsidP="0093441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 xml:space="preserve">2.Niniejszym wyrażam zgodę na gromadzenie, przetwarzanie i udostępnianie danych osobowych, zawartych we wniosku -formularzu rekrutacyjnym, w systemach informatycznych szkoły oraz organu prowadzącego szkoły. Przetwarzanie danych odbywać się będzie zgodnie </w:t>
      </w:r>
      <w:r w:rsidR="00934412" w:rsidRPr="00864085">
        <w:rPr>
          <w:rFonts w:asciiTheme="minorHAnsi" w:hAnsiTheme="minorHAnsi" w:cstheme="minorHAnsi"/>
          <w:sz w:val="24"/>
        </w:rPr>
        <w:br/>
      </w:r>
      <w:r w:rsidRPr="00864085">
        <w:rPr>
          <w:rFonts w:asciiTheme="minorHAnsi" w:hAnsiTheme="minorHAnsi" w:cstheme="minorHAnsi"/>
          <w:sz w:val="24"/>
        </w:rPr>
        <w:t>z ustawą o ochronie danych osobowych (Dz. U.</w:t>
      </w:r>
      <w:r w:rsidR="002C0623" w:rsidRPr="00864085">
        <w:rPr>
          <w:rFonts w:asciiTheme="minorHAnsi" w:hAnsiTheme="minorHAnsi" w:cstheme="minorHAnsi"/>
          <w:sz w:val="24"/>
        </w:rPr>
        <w:t xml:space="preserve"> 2018 poz. 1000</w:t>
      </w:r>
      <w:r w:rsidRPr="00864085">
        <w:rPr>
          <w:rFonts w:asciiTheme="minorHAnsi" w:hAnsiTheme="minorHAnsi" w:cstheme="minorHAnsi"/>
          <w:sz w:val="24"/>
        </w:rPr>
        <w:t>).</w:t>
      </w:r>
    </w:p>
    <w:p w14:paraId="134678D0" w14:textId="384171AB" w:rsidR="005D7995" w:rsidRPr="00864085" w:rsidRDefault="00B5317A" w:rsidP="00934412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>3</w:t>
      </w:r>
      <w:r w:rsidR="005D7995" w:rsidRPr="00864085">
        <w:rPr>
          <w:rFonts w:asciiTheme="minorHAnsi" w:hAnsiTheme="minorHAnsi" w:cstheme="minorHAnsi"/>
          <w:sz w:val="24"/>
        </w:rPr>
        <w:t>.Oświadczam, że w przypadku jakichkolwiek zmian w in</w:t>
      </w:r>
      <w:r w:rsidR="002C0623" w:rsidRPr="00864085">
        <w:rPr>
          <w:rFonts w:asciiTheme="minorHAnsi" w:hAnsiTheme="minorHAnsi" w:cstheme="minorHAnsi"/>
          <w:sz w:val="24"/>
        </w:rPr>
        <w:t xml:space="preserve">formacjach podanych </w:t>
      </w:r>
      <w:r w:rsidR="0060324E" w:rsidRPr="00864085">
        <w:rPr>
          <w:rFonts w:asciiTheme="minorHAnsi" w:hAnsiTheme="minorHAnsi" w:cstheme="minorHAnsi"/>
          <w:sz w:val="24"/>
        </w:rPr>
        <w:br/>
      </w:r>
      <w:r w:rsidR="002C0623" w:rsidRPr="00864085">
        <w:rPr>
          <w:rFonts w:asciiTheme="minorHAnsi" w:hAnsiTheme="minorHAnsi" w:cstheme="minorHAnsi"/>
          <w:sz w:val="24"/>
        </w:rPr>
        <w:t>w w/w oświadczeniu</w:t>
      </w:r>
      <w:r w:rsidR="005D7995" w:rsidRPr="00864085">
        <w:rPr>
          <w:rFonts w:asciiTheme="minorHAnsi" w:hAnsiTheme="minorHAnsi" w:cstheme="minorHAnsi"/>
          <w:sz w:val="24"/>
        </w:rPr>
        <w:t>, niezwłoczne powiadomię o nich przewodniczącego komisji rekrutacyjnej.</w:t>
      </w:r>
    </w:p>
    <w:p w14:paraId="1195764B" w14:textId="77777777" w:rsidR="005D7995" w:rsidRPr="00864085" w:rsidRDefault="005D7995" w:rsidP="005D7995">
      <w:pPr>
        <w:rPr>
          <w:rFonts w:asciiTheme="minorHAnsi" w:hAnsiTheme="minorHAnsi" w:cstheme="minorHAnsi"/>
          <w:sz w:val="24"/>
        </w:rPr>
      </w:pPr>
    </w:p>
    <w:p w14:paraId="2DE7CD99" w14:textId="73132049" w:rsidR="005D7995" w:rsidRPr="00864085" w:rsidRDefault="00E376A3" w:rsidP="00171730">
      <w:pPr>
        <w:rPr>
          <w:rFonts w:asciiTheme="minorHAnsi" w:hAnsiTheme="minorHAnsi" w:cstheme="minorHAnsi"/>
          <w:i/>
          <w:sz w:val="24"/>
        </w:rPr>
      </w:pPr>
      <w:r w:rsidRPr="00864085">
        <w:rPr>
          <w:rFonts w:asciiTheme="minorHAnsi" w:hAnsiTheme="minorHAnsi" w:cstheme="minorHAnsi"/>
          <w:i/>
          <w:sz w:val="24"/>
        </w:rPr>
        <w:br/>
      </w:r>
      <w:r w:rsidR="005D7995" w:rsidRPr="00864085">
        <w:rPr>
          <w:rFonts w:asciiTheme="minorHAnsi" w:hAnsiTheme="minorHAnsi" w:cstheme="minorHAnsi"/>
          <w:i/>
          <w:sz w:val="24"/>
        </w:rPr>
        <w:t>Wrześ</w:t>
      </w:r>
      <w:r w:rsidR="002C0623" w:rsidRPr="00864085">
        <w:rPr>
          <w:rFonts w:asciiTheme="minorHAnsi" w:hAnsiTheme="minorHAnsi" w:cstheme="minorHAnsi"/>
          <w:i/>
          <w:sz w:val="24"/>
        </w:rPr>
        <w:t>nia, dnia</w:t>
      </w:r>
      <w:r w:rsidR="00171730" w:rsidRPr="00864085">
        <w:rPr>
          <w:rFonts w:asciiTheme="minorHAnsi" w:hAnsiTheme="minorHAnsi" w:cstheme="minorHAnsi"/>
          <w:i/>
          <w:sz w:val="24"/>
        </w:rPr>
        <w:t xml:space="preserve"> </w:t>
      </w:r>
      <w:r w:rsidR="002C0623" w:rsidRPr="00864085">
        <w:rPr>
          <w:rFonts w:asciiTheme="minorHAnsi" w:hAnsiTheme="minorHAnsi" w:cstheme="minorHAnsi"/>
          <w:i/>
          <w:sz w:val="24"/>
        </w:rPr>
        <w:t xml:space="preserve"> …………………</w:t>
      </w:r>
      <w:r w:rsidR="00B5317A" w:rsidRPr="00864085">
        <w:rPr>
          <w:rFonts w:asciiTheme="minorHAnsi" w:hAnsiTheme="minorHAnsi" w:cstheme="minorHAnsi"/>
          <w:i/>
          <w:sz w:val="24"/>
        </w:rPr>
        <w:t>………..</w:t>
      </w:r>
      <w:r w:rsidR="002C0623" w:rsidRPr="00864085">
        <w:rPr>
          <w:rFonts w:asciiTheme="minorHAnsi" w:hAnsiTheme="minorHAnsi" w:cstheme="minorHAnsi"/>
          <w:i/>
          <w:sz w:val="24"/>
        </w:rPr>
        <w:t>……….</w:t>
      </w:r>
      <w:r w:rsidR="007B6D91" w:rsidRPr="00864085">
        <w:rPr>
          <w:rFonts w:asciiTheme="minorHAnsi" w:hAnsiTheme="minorHAnsi" w:cstheme="minorHAnsi"/>
          <w:i/>
          <w:sz w:val="24"/>
        </w:rPr>
        <w:t xml:space="preserve">           </w:t>
      </w:r>
      <w:r w:rsidR="005D7995" w:rsidRPr="00864085">
        <w:rPr>
          <w:rFonts w:asciiTheme="minorHAnsi" w:hAnsiTheme="minorHAnsi" w:cstheme="minorHAnsi"/>
          <w:i/>
          <w:sz w:val="24"/>
        </w:rPr>
        <w:t xml:space="preserve"> </w:t>
      </w:r>
      <w:r w:rsidR="00B5317A" w:rsidRPr="00864085">
        <w:rPr>
          <w:rFonts w:asciiTheme="minorHAnsi" w:hAnsiTheme="minorHAnsi" w:cstheme="minorHAnsi"/>
          <w:i/>
          <w:sz w:val="24"/>
        </w:rPr>
        <w:t xml:space="preserve">     </w:t>
      </w:r>
      <w:r w:rsidR="00864085">
        <w:rPr>
          <w:rFonts w:asciiTheme="minorHAnsi" w:hAnsiTheme="minorHAnsi" w:cstheme="minorHAnsi"/>
          <w:i/>
          <w:sz w:val="24"/>
        </w:rPr>
        <w:t xml:space="preserve">          </w:t>
      </w:r>
      <w:r w:rsidR="00B5317A" w:rsidRPr="00864085">
        <w:rPr>
          <w:rFonts w:asciiTheme="minorHAnsi" w:hAnsiTheme="minorHAnsi" w:cstheme="minorHAnsi"/>
          <w:i/>
          <w:sz w:val="24"/>
        </w:rPr>
        <w:t xml:space="preserve">  </w:t>
      </w:r>
      <w:r w:rsidR="00171730" w:rsidRPr="00864085">
        <w:rPr>
          <w:rFonts w:asciiTheme="minorHAnsi" w:hAnsiTheme="minorHAnsi" w:cstheme="minorHAnsi"/>
          <w:i/>
          <w:sz w:val="24"/>
        </w:rPr>
        <w:t>……………...……………………</w:t>
      </w:r>
      <w:r w:rsidR="00820FDD" w:rsidRPr="00864085">
        <w:rPr>
          <w:rFonts w:asciiTheme="minorHAnsi" w:hAnsiTheme="minorHAnsi" w:cstheme="minorHAnsi"/>
          <w:i/>
          <w:sz w:val="24"/>
        </w:rPr>
        <w:t>……</w:t>
      </w:r>
      <w:r w:rsidR="00B5317A" w:rsidRPr="00864085">
        <w:rPr>
          <w:rFonts w:asciiTheme="minorHAnsi" w:hAnsiTheme="minorHAnsi" w:cstheme="minorHAnsi"/>
          <w:i/>
          <w:sz w:val="24"/>
        </w:rPr>
        <w:t xml:space="preserve">                    </w:t>
      </w:r>
      <w:r w:rsidR="00171730" w:rsidRPr="00864085">
        <w:rPr>
          <w:rFonts w:asciiTheme="minorHAnsi" w:hAnsiTheme="minorHAnsi" w:cstheme="minorHAnsi"/>
          <w:i/>
          <w:sz w:val="24"/>
        </w:rPr>
        <w:t xml:space="preserve">                    </w:t>
      </w:r>
      <w:r w:rsidR="002C0623" w:rsidRPr="00864085">
        <w:rPr>
          <w:rFonts w:asciiTheme="minorHAnsi" w:hAnsiTheme="minorHAnsi" w:cstheme="minorHAnsi"/>
          <w:i/>
          <w:sz w:val="24"/>
        </w:rPr>
        <w:br/>
        <w:t xml:space="preserve">                                                           </w:t>
      </w:r>
      <w:r w:rsidR="00171730" w:rsidRPr="00864085">
        <w:rPr>
          <w:rFonts w:asciiTheme="minorHAnsi" w:hAnsiTheme="minorHAnsi" w:cstheme="minorHAnsi"/>
          <w:i/>
          <w:sz w:val="24"/>
        </w:rPr>
        <w:t xml:space="preserve">                             </w:t>
      </w:r>
      <w:r w:rsidR="002C0623" w:rsidRPr="00864085">
        <w:rPr>
          <w:rFonts w:asciiTheme="minorHAnsi" w:hAnsiTheme="minorHAnsi" w:cstheme="minorHAnsi"/>
          <w:i/>
          <w:sz w:val="24"/>
        </w:rPr>
        <w:t xml:space="preserve"> </w:t>
      </w:r>
      <w:r w:rsidR="00171730" w:rsidRPr="00864085">
        <w:rPr>
          <w:rFonts w:asciiTheme="minorHAnsi" w:hAnsiTheme="minorHAnsi" w:cstheme="minorHAnsi"/>
          <w:i/>
          <w:sz w:val="24"/>
        </w:rPr>
        <w:t xml:space="preserve">   </w:t>
      </w:r>
      <w:r w:rsidR="002C0623" w:rsidRPr="00864085">
        <w:rPr>
          <w:rFonts w:asciiTheme="minorHAnsi" w:hAnsiTheme="minorHAnsi" w:cstheme="minorHAnsi"/>
          <w:i/>
          <w:sz w:val="24"/>
        </w:rPr>
        <w:t>Podpis rodzica/ opiekuna prawnego</w:t>
      </w:r>
    </w:p>
    <w:p w14:paraId="675B3CC4" w14:textId="3FCA7346" w:rsidR="005D7995" w:rsidRPr="00864085" w:rsidRDefault="00171730">
      <w:pPr>
        <w:rPr>
          <w:rFonts w:asciiTheme="minorHAnsi" w:hAnsiTheme="minorHAnsi" w:cstheme="minorHAnsi"/>
          <w:sz w:val="24"/>
        </w:rPr>
      </w:pPr>
      <w:r w:rsidRPr="00864085">
        <w:rPr>
          <w:rFonts w:asciiTheme="minorHAnsi" w:hAnsiTheme="minorHAnsi" w:cstheme="minorHAnsi"/>
          <w:sz w:val="24"/>
        </w:rPr>
        <w:t xml:space="preserve"> </w:t>
      </w:r>
    </w:p>
    <w:sectPr w:rsidR="005D7995" w:rsidRPr="00864085" w:rsidSect="001717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1F"/>
    <w:rsid w:val="000A2392"/>
    <w:rsid w:val="00132AB4"/>
    <w:rsid w:val="00171730"/>
    <w:rsid w:val="002A0CF9"/>
    <w:rsid w:val="002C0623"/>
    <w:rsid w:val="00325261"/>
    <w:rsid w:val="003254CF"/>
    <w:rsid w:val="0038033E"/>
    <w:rsid w:val="003B54E3"/>
    <w:rsid w:val="00413FF3"/>
    <w:rsid w:val="00417882"/>
    <w:rsid w:val="004213F5"/>
    <w:rsid w:val="00482E28"/>
    <w:rsid w:val="00524154"/>
    <w:rsid w:val="005B73BF"/>
    <w:rsid w:val="005D7995"/>
    <w:rsid w:val="0060324E"/>
    <w:rsid w:val="006B37E3"/>
    <w:rsid w:val="006D22EC"/>
    <w:rsid w:val="007B6D91"/>
    <w:rsid w:val="00820FDD"/>
    <w:rsid w:val="00860B10"/>
    <w:rsid w:val="00864085"/>
    <w:rsid w:val="009040FE"/>
    <w:rsid w:val="00912D42"/>
    <w:rsid w:val="00934412"/>
    <w:rsid w:val="00954C18"/>
    <w:rsid w:val="00A203ED"/>
    <w:rsid w:val="00A77A34"/>
    <w:rsid w:val="00AF6BEF"/>
    <w:rsid w:val="00B5317A"/>
    <w:rsid w:val="00B71BA8"/>
    <w:rsid w:val="00C90149"/>
    <w:rsid w:val="00D20E1F"/>
    <w:rsid w:val="00D45952"/>
    <w:rsid w:val="00D66CBE"/>
    <w:rsid w:val="00DC2713"/>
    <w:rsid w:val="00E376A3"/>
    <w:rsid w:val="00E75FEC"/>
    <w:rsid w:val="00EA4235"/>
    <w:rsid w:val="00EA6A0E"/>
    <w:rsid w:val="00F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E434"/>
  <w15:docId w15:val="{299774D9-0705-4C92-857C-AD979D24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E1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0E1F"/>
    <w:pPr>
      <w:keepNext/>
      <w:jc w:val="center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0E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20E1F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0E1F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rsid w:val="005D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5EC2-CC05-4E64-B0BE-46F0A46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1 we Wrześni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idia Szymańska</cp:lastModifiedBy>
  <cp:revision>5</cp:revision>
  <cp:lastPrinted>2024-01-08T13:21:00Z</cp:lastPrinted>
  <dcterms:created xsi:type="dcterms:W3CDTF">2023-01-10T11:00:00Z</dcterms:created>
  <dcterms:modified xsi:type="dcterms:W3CDTF">2024-01-08T13:22:00Z</dcterms:modified>
</cp:coreProperties>
</file>